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E641" w14:textId="77777777" w:rsidR="00AB4318" w:rsidRDefault="00AB4318" w:rsidP="00D3262F">
      <w:pPr>
        <w:pStyle w:val="NormalWeb"/>
        <w:spacing w:beforeLines="0" w:afterLines="0" w:after="100" w:afterAutospacing="1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1C929F4" w14:textId="77777777" w:rsidR="00BE63F1" w:rsidRDefault="00D3262F" w:rsidP="00D3262F">
      <w:pPr>
        <w:pStyle w:val="NormalWeb"/>
        <w:spacing w:beforeLines="0" w:afterLines="0" w:after="100" w:afterAutospacing="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3262F">
        <w:rPr>
          <w:rFonts w:asciiTheme="majorHAnsi" w:hAnsiTheme="majorHAnsi" w:cstheme="majorHAnsi"/>
          <w:b/>
          <w:sz w:val="22"/>
          <w:szCs w:val="22"/>
        </w:rPr>
        <w:t>INITIAL TEACHER EDUCATION</w:t>
      </w:r>
    </w:p>
    <w:p w14:paraId="1D5B1D0E" w14:textId="77777777" w:rsidR="00106509" w:rsidRDefault="00A42815" w:rsidP="00AB4318">
      <w:pPr>
        <w:pStyle w:val="NormalWeb"/>
        <w:spacing w:beforeLines="0" w:afterLines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hysical Education and Heath </w:t>
      </w:r>
      <w:r w:rsidR="00106509">
        <w:rPr>
          <w:rFonts w:asciiTheme="majorHAnsi" w:hAnsiTheme="majorHAnsi" w:cstheme="majorHAnsi"/>
          <w:b/>
          <w:sz w:val="22"/>
          <w:szCs w:val="22"/>
        </w:rPr>
        <w:t>TEACHER FELLOW</w:t>
      </w:r>
      <w:r w:rsidR="00AB4318">
        <w:rPr>
          <w:rFonts w:asciiTheme="majorHAnsi" w:hAnsiTheme="majorHAnsi" w:cstheme="majorHAnsi"/>
          <w:b/>
          <w:sz w:val="22"/>
          <w:szCs w:val="22"/>
        </w:rPr>
        <w:t xml:space="preserve"> JOB DESCRIPTION</w:t>
      </w:r>
    </w:p>
    <w:p w14:paraId="4B766A65" w14:textId="77777777" w:rsidR="00AB4318" w:rsidRPr="00D3262F" w:rsidRDefault="00AB4318" w:rsidP="00AB4318">
      <w:pPr>
        <w:pStyle w:val="NormalWeb"/>
        <w:spacing w:beforeLines="0" w:afterLines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8DC7A0A" w14:textId="26404A66" w:rsidR="00EB476E" w:rsidRDefault="00BE63F1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69159D">
        <w:rPr>
          <w:rFonts w:asciiTheme="majorHAnsi" w:hAnsiTheme="majorHAnsi" w:cstheme="majorHAnsi"/>
          <w:sz w:val="22"/>
          <w:szCs w:val="22"/>
        </w:rPr>
        <w:t>University of Stirling</w:t>
      </w:r>
      <w:r w:rsidR="00EB476E">
        <w:rPr>
          <w:rFonts w:asciiTheme="majorHAnsi" w:hAnsiTheme="majorHAnsi" w:cstheme="majorHAnsi"/>
          <w:sz w:val="22"/>
          <w:szCs w:val="22"/>
        </w:rPr>
        <w:t xml:space="preserve"> is seeking t</w:t>
      </w:r>
      <w:r w:rsidR="00106509">
        <w:rPr>
          <w:rFonts w:asciiTheme="majorHAnsi" w:hAnsiTheme="majorHAnsi" w:cstheme="majorHAnsi"/>
          <w:sz w:val="22"/>
          <w:szCs w:val="22"/>
        </w:rPr>
        <w:t xml:space="preserve">o appoint </w:t>
      </w:r>
      <w:r w:rsidR="00E52069">
        <w:rPr>
          <w:rFonts w:asciiTheme="majorHAnsi" w:hAnsiTheme="majorHAnsi" w:cstheme="majorHAnsi"/>
          <w:sz w:val="22"/>
          <w:szCs w:val="22"/>
        </w:rPr>
        <w:t xml:space="preserve">a </w:t>
      </w:r>
      <w:r w:rsidR="00106509">
        <w:rPr>
          <w:rFonts w:asciiTheme="majorHAnsi" w:hAnsiTheme="majorHAnsi" w:cstheme="majorHAnsi"/>
          <w:sz w:val="22"/>
          <w:szCs w:val="22"/>
        </w:rPr>
        <w:t>Teacher Fellow</w:t>
      </w:r>
      <w:r w:rsidR="00AB4318">
        <w:rPr>
          <w:rFonts w:asciiTheme="majorHAnsi" w:hAnsiTheme="majorHAnsi" w:cstheme="majorHAnsi"/>
          <w:sz w:val="22"/>
          <w:szCs w:val="22"/>
        </w:rPr>
        <w:t xml:space="preserve"> </w:t>
      </w:r>
      <w:r w:rsidR="00EB476E">
        <w:rPr>
          <w:rFonts w:asciiTheme="majorHAnsi" w:hAnsiTheme="majorHAnsi" w:cstheme="majorHAnsi"/>
          <w:sz w:val="22"/>
          <w:szCs w:val="22"/>
        </w:rPr>
        <w:t xml:space="preserve">to join the </w:t>
      </w:r>
      <w:r w:rsidR="00AB4318">
        <w:rPr>
          <w:rFonts w:asciiTheme="majorHAnsi" w:hAnsiTheme="majorHAnsi" w:cstheme="majorHAnsi"/>
          <w:sz w:val="22"/>
          <w:szCs w:val="22"/>
        </w:rPr>
        <w:t xml:space="preserve">Faculty of Social Sciences </w:t>
      </w:r>
      <w:r w:rsidR="00EB476E" w:rsidRPr="0069159D">
        <w:rPr>
          <w:rFonts w:asciiTheme="majorHAnsi" w:hAnsiTheme="majorHAnsi" w:cstheme="majorHAnsi"/>
          <w:sz w:val="22"/>
          <w:szCs w:val="22"/>
        </w:rPr>
        <w:t>to support the concurrent Initial Teacher Education (ITE)</w:t>
      </w:r>
      <w:r w:rsidR="00EB476E">
        <w:rPr>
          <w:rFonts w:asciiTheme="majorHAnsi" w:hAnsiTheme="majorHAnsi" w:cstheme="majorHAnsi"/>
          <w:sz w:val="22"/>
          <w:szCs w:val="22"/>
        </w:rPr>
        <w:t xml:space="preserve"> programme.  Th</w:t>
      </w:r>
      <w:r w:rsidR="00AB4318">
        <w:rPr>
          <w:rFonts w:asciiTheme="majorHAnsi" w:hAnsiTheme="majorHAnsi" w:cstheme="majorHAnsi"/>
          <w:sz w:val="22"/>
          <w:szCs w:val="22"/>
        </w:rPr>
        <w:t>e</w:t>
      </w:r>
      <w:r w:rsidR="00EB476E">
        <w:rPr>
          <w:rFonts w:asciiTheme="majorHAnsi" w:hAnsiTheme="majorHAnsi" w:cstheme="majorHAnsi"/>
          <w:sz w:val="22"/>
          <w:szCs w:val="22"/>
        </w:rPr>
        <w:t xml:space="preserve"> appointment</w:t>
      </w:r>
      <w:r w:rsidR="00A42815">
        <w:rPr>
          <w:rFonts w:asciiTheme="majorHAnsi" w:hAnsiTheme="majorHAnsi" w:cstheme="majorHAnsi"/>
          <w:sz w:val="22"/>
          <w:szCs w:val="22"/>
        </w:rPr>
        <w:t xml:space="preserve"> is a one year secondment</w:t>
      </w:r>
      <w:r w:rsidR="00AB4318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D4280D6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sz w:val="22"/>
          <w:szCs w:val="22"/>
        </w:rPr>
      </w:pPr>
    </w:p>
    <w:p w14:paraId="5B557C37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98B2816" w14:textId="77777777" w:rsidR="00430F67" w:rsidRDefault="00430F67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9159D">
        <w:rPr>
          <w:rFonts w:asciiTheme="majorHAnsi" w:hAnsiTheme="majorHAnsi" w:cstheme="majorHAnsi"/>
          <w:b/>
          <w:bCs/>
          <w:sz w:val="22"/>
          <w:szCs w:val="22"/>
        </w:rPr>
        <w:t xml:space="preserve">The Post </w:t>
      </w:r>
      <w:r w:rsidR="003D3ADC" w:rsidRPr="0069159D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69159D">
        <w:rPr>
          <w:rFonts w:asciiTheme="majorHAnsi" w:hAnsiTheme="majorHAnsi" w:cstheme="majorHAnsi"/>
          <w:b/>
          <w:bCs/>
          <w:sz w:val="22"/>
          <w:szCs w:val="22"/>
        </w:rPr>
        <w:t xml:space="preserve">equirements </w:t>
      </w:r>
    </w:p>
    <w:p w14:paraId="6A8DD996" w14:textId="77777777" w:rsidR="00AB4318" w:rsidRDefault="00AB4318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EE14A99" w14:textId="77777777" w:rsidR="00106509" w:rsidRDefault="00106509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06509">
        <w:rPr>
          <w:rFonts w:asciiTheme="majorHAnsi" w:hAnsiTheme="majorHAnsi" w:cstheme="majorHAnsi"/>
          <w:b/>
          <w:bCs/>
          <w:sz w:val="22"/>
          <w:szCs w:val="22"/>
        </w:rPr>
        <w:t>The Role</w:t>
      </w:r>
    </w:p>
    <w:p w14:paraId="03F7BA22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Attendance at the university during the school year, normally between 9am and 4pm.  During semester time, there may be seminar teaching between 4pm and 6pm</w:t>
      </w:r>
    </w:p>
    <w:p w14:paraId="51AC6911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Leading and participating in seminar sessions on current process, methods and issues relating to the teaching subject, e.g. all curriculum areas, assessment, differentiation, planning and evaluation</w:t>
      </w:r>
    </w:p>
    <w:p w14:paraId="5E478C49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Providing direct support and feedback to students engaged in microteaching and link practice through discussion of video recorded lessons </w:t>
      </w:r>
    </w:p>
    <w:p w14:paraId="79DDC7EC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Visit students on placement in schools (in January/February and September-December) to provide evaluation and feedback of teaching performance </w:t>
      </w:r>
    </w:p>
    <w:p w14:paraId="4C4BAF28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Marking and second-marking of assignments</w:t>
      </w:r>
    </w:p>
    <w:p w14:paraId="0E8B6647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>Attendance at programme planning meetings</w:t>
      </w:r>
    </w:p>
    <w:p w14:paraId="14DF75FB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Meeting regularly with ITE students </w:t>
      </w:r>
    </w:p>
    <w:p w14:paraId="5BBDDCE6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Supporting students in their professional development </w:t>
      </w:r>
    </w:p>
    <w:p w14:paraId="1DD03EAB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Writing references for students </w:t>
      </w:r>
    </w:p>
    <w:p w14:paraId="5900FB2A" w14:textId="77777777" w:rsidR="00A14007" w:rsidRPr="00EE65BD" w:rsidRDefault="00A14007" w:rsidP="00AB4318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Working in close collaboration with a university tutor </w:t>
      </w:r>
    </w:p>
    <w:p w14:paraId="07D85E6E" w14:textId="35D1C302" w:rsidR="00A14007" w:rsidRDefault="00A14007" w:rsidP="00121450">
      <w:pPr>
        <w:pStyle w:val="NormalWeb"/>
        <w:numPr>
          <w:ilvl w:val="0"/>
          <w:numId w:val="14"/>
        </w:numPr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 w:rsidRPr="00EE65BD">
        <w:rPr>
          <w:rFonts w:asciiTheme="majorHAnsi" w:hAnsiTheme="majorHAnsi" w:cstheme="majorHAnsi"/>
          <w:bCs/>
          <w:sz w:val="22"/>
          <w:szCs w:val="22"/>
        </w:rPr>
        <w:t xml:space="preserve">Opportunities to contribute </w:t>
      </w:r>
      <w:r w:rsidR="00EE65BD" w:rsidRPr="00EE65BD">
        <w:rPr>
          <w:rFonts w:asciiTheme="majorHAnsi" w:hAnsiTheme="majorHAnsi" w:cstheme="majorHAnsi"/>
          <w:bCs/>
          <w:sz w:val="22"/>
          <w:szCs w:val="22"/>
        </w:rPr>
        <w:t>to research work as appropriate</w:t>
      </w:r>
      <w:r w:rsidRPr="00EE65B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B3305F5" w14:textId="77777777" w:rsidR="00121450" w:rsidRPr="00121450" w:rsidRDefault="00121450" w:rsidP="00121450">
      <w:pPr>
        <w:pStyle w:val="NormalWeb"/>
        <w:spacing w:beforeLines="0" w:afterLines="0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12AB68EC" w14:textId="77777777" w:rsidR="00A14007" w:rsidRPr="00A14007" w:rsidRDefault="002C6AEE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ost</w:t>
      </w:r>
      <w:r w:rsidR="00A14007" w:rsidRPr="00A14007">
        <w:rPr>
          <w:rFonts w:asciiTheme="majorHAnsi" w:hAnsiTheme="majorHAnsi" w:cstheme="majorHAnsi"/>
          <w:b/>
          <w:bCs/>
          <w:sz w:val="22"/>
          <w:szCs w:val="22"/>
        </w:rPr>
        <w:t xml:space="preserve"> Requirements </w:t>
      </w:r>
    </w:p>
    <w:p w14:paraId="54E4D9BC" w14:textId="5B3F5820" w:rsidR="00A14007" w:rsidRDefault="0029131E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</w:t>
      </w:r>
      <w:r w:rsidR="00A14007" w:rsidRPr="00A14007">
        <w:rPr>
          <w:rFonts w:asciiTheme="majorHAnsi" w:hAnsiTheme="majorHAnsi" w:cstheme="majorHAnsi"/>
          <w:sz w:val="22"/>
          <w:szCs w:val="22"/>
        </w:rPr>
        <w:t xml:space="preserve"> are looking for an experienced and highly committed practitioner with the following </w:t>
      </w:r>
      <w:r w:rsidR="00A14007" w:rsidRPr="00A14007">
        <w:rPr>
          <w:rFonts w:asciiTheme="majorHAnsi" w:hAnsiTheme="majorHAnsi" w:cstheme="majorHAnsi"/>
          <w:i/>
          <w:sz w:val="22"/>
          <w:szCs w:val="22"/>
        </w:rPr>
        <w:t>essential</w:t>
      </w:r>
      <w:r w:rsidR="00A14007">
        <w:rPr>
          <w:rFonts w:asciiTheme="majorHAnsi" w:hAnsiTheme="majorHAnsi" w:cstheme="majorHAnsi"/>
          <w:sz w:val="22"/>
          <w:szCs w:val="22"/>
        </w:rPr>
        <w:t xml:space="preserve"> </w:t>
      </w:r>
      <w:r w:rsidR="00A14007" w:rsidRPr="00A14007">
        <w:rPr>
          <w:rFonts w:asciiTheme="majorHAnsi" w:hAnsiTheme="majorHAnsi" w:cstheme="majorHAnsi"/>
          <w:sz w:val="22"/>
          <w:szCs w:val="22"/>
        </w:rPr>
        <w:t xml:space="preserve">attributes: </w:t>
      </w:r>
    </w:p>
    <w:p w14:paraId="6A81DD62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</w:p>
    <w:p w14:paraId="1316DB83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Leadership/management</w:t>
      </w:r>
    </w:p>
    <w:p w14:paraId="6EEFDB12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n ability to:</w:t>
      </w:r>
    </w:p>
    <w:p w14:paraId="02B4415F" w14:textId="2824BBD0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take a role in programme </w:t>
      </w:r>
      <w:r>
        <w:rPr>
          <w:rFonts w:asciiTheme="majorHAnsi" w:hAnsiTheme="majorHAnsi" w:cstheme="majorHAnsi"/>
          <w:sz w:val="22"/>
          <w:szCs w:val="22"/>
        </w:rPr>
        <w:t>development</w:t>
      </w:r>
    </w:p>
    <w:p w14:paraId="583C887E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adapt positively and proactively to changing circumstances</w:t>
      </w:r>
    </w:p>
    <w:p w14:paraId="254D1F59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set goals and </w:t>
      </w:r>
      <w:r>
        <w:rPr>
          <w:rFonts w:asciiTheme="majorHAnsi" w:hAnsiTheme="majorHAnsi" w:cstheme="majorHAnsi"/>
          <w:sz w:val="22"/>
          <w:szCs w:val="22"/>
        </w:rPr>
        <w:t>priorities for self and others</w:t>
      </w:r>
    </w:p>
    <w:p w14:paraId="1AB84E16" w14:textId="77777777" w:rsidR="00A14007" w:rsidRPr="00A14007" w:rsidRDefault="00A14007" w:rsidP="00AB4318">
      <w:pPr>
        <w:pStyle w:val="NormalWeb"/>
        <w:numPr>
          <w:ilvl w:val="0"/>
          <w:numId w:val="4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proofErr w:type="gramStart"/>
      <w:r w:rsidRPr="00A14007">
        <w:rPr>
          <w:rFonts w:asciiTheme="majorHAnsi" w:hAnsiTheme="majorHAnsi" w:cstheme="majorHAnsi"/>
          <w:sz w:val="22"/>
          <w:szCs w:val="22"/>
        </w:rPr>
        <w:t>plan</w:t>
      </w:r>
      <w:proofErr w:type="gramEnd"/>
      <w:r w:rsidRPr="00A14007">
        <w:rPr>
          <w:rFonts w:asciiTheme="majorHAnsi" w:hAnsiTheme="majorHAnsi" w:cstheme="majorHAnsi"/>
          <w:sz w:val="22"/>
          <w:szCs w:val="22"/>
        </w:rPr>
        <w:t xml:space="preserve"> ahead, taking account of the needs of students, the School of Education and participating schools. </w:t>
      </w:r>
    </w:p>
    <w:p w14:paraId="2B9850AD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14:paraId="0D5BB68C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Professional attributes</w:t>
      </w:r>
    </w:p>
    <w:p w14:paraId="1276C718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Knowledge and understanding of:</w:t>
      </w:r>
    </w:p>
    <w:p w14:paraId="71C099F7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current learning and teaching issues, including curriculum development and the present context of cu</w:t>
      </w:r>
      <w:r>
        <w:rPr>
          <w:rFonts w:asciiTheme="majorHAnsi" w:hAnsiTheme="majorHAnsi" w:cstheme="majorHAnsi"/>
          <w:sz w:val="22"/>
          <w:szCs w:val="22"/>
        </w:rPr>
        <w:t>rricular reform within Scotland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DF860E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 xml:space="preserve">an eclectic range of pedagogical approaches suited to the development of </w:t>
      </w:r>
      <w:r w:rsidRPr="00A14007">
        <w:rPr>
          <w:rFonts w:asciiTheme="majorHAnsi" w:hAnsiTheme="majorHAnsi" w:cstheme="majorHAnsi"/>
          <w:i/>
          <w:sz w:val="22"/>
          <w:szCs w:val="22"/>
        </w:rPr>
        <w:t>Curriculum for Excellence</w:t>
      </w:r>
      <w:r w:rsidRPr="00A14007">
        <w:rPr>
          <w:rFonts w:asciiTheme="majorHAnsi" w:hAnsiTheme="majorHAnsi" w:cstheme="majorHAnsi"/>
          <w:sz w:val="22"/>
          <w:szCs w:val="22"/>
        </w:rPr>
        <w:t>, and an abil</w:t>
      </w:r>
      <w:r>
        <w:rPr>
          <w:rFonts w:asciiTheme="majorHAnsi" w:hAnsiTheme="majorHAnsi" w:cstheme="majorHAnsi"/>
          <w:sz w:val="22"/>
          <w:szCs w:val="22"/>
        </w:rPr>
        <w:t>ity to apply these effectively</w:t>
      </w:r>
    </w:p>
    <w:p w14:paraId="0E267B2A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assessment and evaluation processes, both in relation to teaching school pupils and the ment</w:t>
      </w:r>
      <w:r>
        <w:rPr>
          <w:rFonts w:asciiTheme="majorHAnsi" w:hAnsiTheme="majorHAnsi" w:cstheme="majorHAnsi"/>
          <w:sz w:val="22"/>
          <w:szCs w:val="22"/>
        </w:rPr>
        <w:t>oring of new teachers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4FB6F2" w14:textId="77777777" w:rsidR="00A14007" w:rsidRPr="00A14007" w:rsidRDefault="00A14007" w:rsidP="00AB4318">
      <w:pPr>
        <w:pStyle w:val="NormalWeb"/>
        <w:numPr>
          <w:ilvl w:val="0"/>
          <w:numId w:val="5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proofErr w:type="gramStart"/>
      <w:r w:rsidRPr="00A14007">
        <w:rPr>
          <w:rFonts w:asciiTheme="majorHAnsi" w:hAnsiTheme="majorHAnsi" w:cstheme="majorHAnsi"/>
          <w:sz w:val="22"/>
          <w:szCs w:val="22"/>
        </w:rPr>
        <w:t>the</w:t>
      </w:r>
      <w:proofErr w:type="gramEnd"/>
      <w:r w:rsidRPr="00A14007">
        <w:rPr>
          <w:rFonts w:asciiTheme="majorHAnsi" w:hAnsiTheme="majorHAnsi" w:cstheme="majorHAnsi"/>
          <w:sz w:val="22"/>
          <w:szCs w:val="22"/>
        </w:rPr>
        <w:t xml:space="preserve"> purposes and processes of personal development.</w:t>
      </w:r>
    </w:p>
    <w:p w14:paraId="0E2A6711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i/>
          <w:sz w:val="22"/>
          <w:szCs w:val="22"/>
        </w:rPr>
      </w:pPr>
    </w:p>
    <w:p w14:paraId="0BC0A21D" w14:textId="77777777" w:rsid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A14007">
        <w:rPr>
          <w:rFonts w:asciiTheme="majorHAnsi" w:hAnsiTheme="majorHAnsi" w:cstheme="majorHAnsi"/>
          <w:b/>
          <w:i/>
          <w:sz w:val="22"/>
          <w:szCs w:val="22"/>
        </w:rPr>
        <w:lastRenderedPageBreak/>
        <w:t xml:space="preserve"> </w:t>
      </w:r>
      <w:r w:rsidRPr="00A14007">
        <w:rPr>
          <w:rFonts w:asciiTheme="majorHAnsi" w:hAnsiTheme="majorHAnsi" w:cstheme="majorHAnsi"/>
          <w:b/>
          <w:bCs/>
          <w:i/>
          <w:sz w:val="22"/>
          <w:szCs w:val="22"/>
        </w:rPr>
        <w:t>Inter-personal skills</w:t>
      </w:r>
    </w:p>
    <w:p w14:paraId="7817E914" w14:textId="77777777" w:rsidR="00A14007" w:rsidRPr="00A14007" w:rsidRDefault="00A14007" w:rsidP="00AB4318">
      <w:pPr>
        <w:pStyle w:val="NormalWeb"/>
        <w:spacing w:beforeLines="0" w:afterLines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bility to:</w:t>
      </w:r>
    </w:p>
    <w:p w14:paraId="4855AD76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set high standards which</w:t>
      </w:r>
      <w:r>
        <w:rPr>
          <w:rFonts w:asciiTheme="majorHAnsi" w:hAnsiTheme="majorHAnsi" w:cstheme="majorHAnsi"/>
          <w:sz w:val="22"/>
          <w:szCs w:val="22"/>
        </w:rPr>
        <w:t xml:space="preserve"> challenge and inspire students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EC51D3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r w:rsidRPr="00A14007">
        <w:rPr>
          <w:rFonts w:asciiTheme="majorHAnsi" w:hAnsiTheme="majorHAnsi" w:cstheme="majorHAnsi"/>
          <w:sz w:val="22"/>
          <w:szCs w:val="22"/>
        </w:rPr>
        <w:t>work with a w</w:t>
      </w:r>
      <w:r>
        <w:rPr>
          <w:rFonts w:asciiTheme="majorHAnsi" w:hAnsiTheme="majorHAnsi" w:cstheme="majorHAnsi"/>
          <w:sz w:val="22"/>
          <w:szCs w:val="22"/>
        </w:rPr>
        <w:t>ide range of students and staff</w:t>
      </w:r>
      <w:r w:rsidRPr="00A140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0BC9D8" w14:textId="77777777" w:rsidR="00A14007" w:rsidRPr="00A14007" w:rsidRDefault="00A14007" w:rsidP="00AB4318">
      <w:pPr>
        <w:pStyle w:val="NormalWeb"/>
        <w:numPr>
          <w:ilvl w:val="0"/>
          <w:numId w:val="6"/>
        </w:numPr>
        <w:spacing w:beforeLines="0" w:afterLines="0"/>
        <w:rPr>
          <w:rFonts w:asciiTheme="majorHAnsi" w:hAnsiTheme="majorHAnsi" w:cstheme="majorHAnsi"/>
          <w:sz w:val="22"/>
          <w:szCs w:val="22"/>
        </w:rPr>
      </w:pPr>
      <w:proofErr w:type="gramStart"/>
      <w:r w:rsidRPr="00A14007">
        <w:rPr>
          <w:rFonts w:asciiTheme="majorHAnsi" w:hAnsiTheme="majorHAnsi" w:cstheme="majorHAnsi"/>
          <w:sz w:val="22"/>
          <w:szCs w:val="22"/>
        </w:rPr>
        <w:t>share</w:t>
      </w:r>
      <w:proofErr w:type="gramEnd"/>
      <w:r w:rsidRPr="00A14007">
        <w:rPr>
          <w:rFonts w:asciiTheme="majorHAnsi" w:hAnsiTheme="majorHAnsi" w:cstheme="majorHAnsi"/>
          <w:sz w:val="22"/>
          <w:szCs w:val="22"/>
        </w:rPr>
        <w:t xml:space="preserve"> the responsibility in decision making. </w:t>
      </w:r>
    </w:p>
    <w:p w14:paraId="514B342A" w14:textId="77777777" w:rsidR="00A14007" w:rsidRDefault="00A14007" w:rsidP="00AB4318">
      <w:pPr>
        <w:pStyle w:val="NormalWeb"/>
        <w:spacing w:beforeLines="0" w:afterLines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1D2126" w14:textId="77777777" w:rsidR="00CE1587" w:rsidRDefault="009536BF" w:rsidP="00AB4318">
      <w:pPr>
        <w:rPr>
          <w:rFonts w:asciiTheme="majorHAnsi" w:hAnsiTheme="majorHAnsi" w:cstheme="majorHAnsi"/>
          <w:sz w:val="22"/>
          <w:szCs w:val="22"/>
        </w:rPr>
      </w:pPr>
      <w:r w:rsidRPr="009536BF">
        <w:rPr>
          <w:rFonts w:asciiTheme="majorHAnsi" w:hAnsiTheme="majorHAnsi" w:cstheme="majorHAnsi"/>
          <w:b/>
          <w:sz w:val="22"/>
          <w:szCs w:val="22"/>
        </w:rPr>
        <w:t>Informal enquiries</w:t>
      </w:r>
      <w:r w:rsidRPr="009536BF">
        <w:rPr>
          <w:rFonts w:asciiTheme="majorHAnsi" w:hAnsiTheme="majorHAnsi" w:cstheme="majorHAnsi"/>
          <w:sz w:val="22"/>
          <w:szCs w:val="22"/>
        </w:rPr>
        <w:t xml:space="preserve"> about the </w:t>
      </w:r>
      <w:r w:rsidR="00FB17B4">
        <w:rPr>
          <w:rFonts w:asciiTheme="majorHAnsi" w:hAnsiTheme="majorHAnsi" w:cstheme="majorHAnsi"/>
          <w:sz w:val="22"/>
          <w:szCs w:val="22"/>
        </w:rPr>
        <w:t>post can be made</w:t>
      </w:r>
      <w:r w:rsidR="00CE1587">
        <w:rPr>
          <w:rFonts w:asciiTheme="majorHAnsi" w:hAnsiTheme="majorHAnsi" w:cstheme="majorHAnsi"/>
          <w:sz w:val="22"/>
          <w:szCs w:val="22"/>
        </w:rPr>
        <w:t xml:space="preserve"> </w:t>
      </w:r>
      <w:r w:rsidR="00AB4318">
        <w:rPr>
          <w:rFonts w:asciiTheme="majorHAnsi" w:hAnsiTheme="majorHAnsi" w:cstheme="majorHAnsi"/>
          <w:sz w:val="22"/>
          <w:szCs w:val="22"/>
        </w:rPr>
        <w:t xml:space="preserve">direct </w:t>
      </w:r>
      <w:r w:rsidR="00CE1587">
        <w:rPr>
          <w:rFonts w:asciiTheme="majorHAnsi" w:hAnsiTheme="majorHAnsi" w:cstheme="majorHAnsi"/>
          <w:sz w:val="22"/>
          <w:szCs w:val="22"/>
        </w:rPr>
        <w:t>to:</w:t>
      </w:r>
    </w:p>
    <w:p w14:paraId="718D8C3D" w14:textId="77777777" w:rsidR="00CE1587" w:rsidRPr="00A42815" w:rsidRDefault="00A42815" w:rsidP="00AB4318">
      <w:r>
        <w:rPr>
          <w:rFonts w:asciiTheme="majorHAnsi" w:hAnsiTheme="majorHAnsi" w:cstheme="majorHAnsi"/>
          <w:sz w:val="22"/>
          <w:szCs w:val="22"/>
        </w:rPr>
        <w:t>Dr. Sandra Eady</w:t>
      </w:r>
      <w:r w:rsidR="00CE1587">
        <w:rPr>
          <w:rFonts w:asciiTheme="majorHAnsi" w:hAnsiTheme="majorHAnsi" w:cstheme="majorHAnsi"/>
          <w:sz w:val="22"/>
          <w:szCs w:val="22"/>
        </w:rPr>
        <w:t>,</w:t>
      </w:r>
      <w:r w:rsidR="00FB17B4">
        <w:rPr>
          <w:rFonts w:asciiTheme="majorHAnsi" w:hAnsiTheme="majorHAnsi" w:cstheme="majorHAnsi"/>
          <w:sz w:val="22"/>
          <w:szCs w:val="22"/>
        </w:rPr>
        <w:t xml:space="preserve"> </w:t>
      </w:r>
      <w:r w:rsidR="00CE1587" w:rsidRPr="009536BF">
        <w:rPr>
          <w:rFonts w:asciiTheme="majorHAnsi" w:hAnsiTheme="majorHAnsi" w:cstheme="majorHAnsi"/>
          <w:sz w:val="22"/>
          <w:szCs w:val="22"/>
        </w:rPr>
        <w:t>Director</w:t>
      </w:r>
      <w:r w:rsidR="00CE1587">
        <w:rPr>
          <w:rFonts w:asciiTheme="majorHAnsi" w:hAnsiTheme="majorHAnsi" w:cstheme="majorHAnsi"/>
          <w:sz w:val="22"/>
          <w:szCs w:val="22"/>
        </w:rPr>
        <w:t xml:space="preserve"> of Initial Teacher Education</w:t>
      </w:r>
      <w:r w:rsidR="00CE1587">
        <w:t xml:space="preserve">, </w:t>
      </w:r>
      <w:hyperlink r:id="rId8" w:history="1">
        <w:r w:rsidRPr="000B19C5">
          <w:rPr>
            <w:rStyle w:val="Hyperlink"/>
          </w:rPr>
          <w:t>sandra.eady@stir.ac.uk</w:t>
        </w:r>
      </w:hyperlink>
      <w:r>
        <w:t xml:space="preserve">     </w:t>
      </w:r>
      <w:r>
        <w:rPr>
          <w:rFonts w:asciiTheme="majorHAnsi" w:hAnsiTheme="majorHAnsi" w:cstheme="majorHAnsi"/>
          <w:sz w:val="22"/>
          <w:szCs w:val="22"/>
        </w:rPr>
        <w:t>01786 466274</w:t>
      </w:r>
      <w:r w:rsidR="0029266A">
        <w:rPr>
          <w:rFonts w:asciiTheme="majorHAnsi" w:hAnsiTheme="majorHAnsi" w:cstheme="majorHAnsi"/>
          <w:sz w:val="22"/>
          <w:szCs w:val="22"/>
        </w:rPr>
        <w:t>.</w:t>
      </w:r>
    </w:p>
    <w:p w14:paraId="5E49ED67" w14:textId="77777777" w:rsidR="009536BF" w:rsidRPr="009536BF" w:rsidRDefault="00CE1587" w:rsidP="00AB431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</w:p>
    <w:sectPr w:rsidR="009536BF" w:rsidRPr="009536BF" w:rsidSect="00AB4318">
      <w:headerReference w:type="default" r:id="rId9"/>
      <w:footerReference w:type="default" r:id="rId10"/>
      <w:pgSz w:w="11900" w:h="16840"/>
      <w:pgMar w:top="1440" w:right="1418" w:bottom="993" w:left="1418" w:header="568" w:footer="1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BE54" w14:textId="77777777" w:rsidR="009839B6" w:rsidRDefault="009839B6" w:rsidP="003D4899">
      <w:r>
        <w:separator/>
      </w:r>
    </w:p>
  </w:endnote>
  <w:endnote w:type="continuationSeparator" w:id="0">
    <w:p w14:paraId="2DF4DEB0" w14:textId="77777777" w:rsidR="009839B6" w:rsidRDefault="009839B6" w:rsidP="003D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4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3C65D31" w14:textId="77777777" w:rsidR="003D4899" w:rsidRPr="003D4899" w:rsidRDefault="00993B4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D4899">
          <w:rPr>
            <w:rFonts w:ascii="Arial" w:hAnsi="Arial" w:cs="Arial"/>
            <w:sz w:val="20"/>
            <w:szCs w:val="20"/>
          </w:rPr>
          <w:fldChar w:fldCharType="begin"/>
        </w:r>
        <w:r w:rsidR="003D4899" w:rsidRPr="003D489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D4899">
          <w:rPr>
            <w:rFonts w:ascii="Arial" w:hAnsi="Arial" w:cs="Arial"/>
            <w:sz w:val="20"/>
            <w:szCs w:val="20"/>
          </w:rPr>
          <w:fldChar w:fldCharType="separate"/>
        </w:r>
        <w:r w:rsidR="00FD06D4">
          <w:rPr>
            <w:rFonts w:ascii="Arial" w:hAnsi="Arial" w:cs="Arial"/>
            <w:noProof/>
            <w:sz w:val="20"/>
            <w:szCs w:val="20"/>
          </w:rPr>
          <w:t>1</w:t>
        </w:r>
        <w:r w:rsidRPr="003D489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BF1C597" w14:textId="77777777" w:rsidR="003D4899" w:rsidRDefault="003D4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82BB" w14:textId="77777777" w:rsidR="009839B6" w:rsidRDefault="009839B6" w:rsidP="003D4899">
      <w:r>
        <w:separator/>
      </w:r>
    </w:p>
  </w:footnote>
  <w:footnote w:type="continuationSeparator" w:id="0">
    <w:p w14:paraId="50F39D01" w14:textId="77777777" w:rsidR="009839B6" w:rsidRDefault="009839B6" w:rsidP="003D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8DE1" w14:textId="77777777" w:rsidR="003D4899" w:rsidRPr="00AB4318" w:rsidRDefault="00AB4318" w:rsidP="00AB431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3DB30FD" wp14:editId="2AF31D46">
          <wp:extent cx="2223770" cy="526415"/>
          <wp:effectExtent l="0" t="0" r="5080" b="6985"/>
          <wp:docPr id="6" name="Picture 21" descr="UoS_Primary_Logo_Pos_(RGB_300p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oS_Primary_Logo_Pos_(RGB_300pp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16E"/>
    <w:multiLevelType w:val="multilevel"/>
    <w:tmpl w:val="FE0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D5602"/>
    <w:multiLevelType w:val="multilevel"/>
    <w:tmpl w:val="B72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22A00"/>
    <w:multiLevelType w:val="multilevel"/>
    <w:tmpl w:val="FE3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8A5B17"/>
    <w:multiLevelType w:val="hybridMultilevel"/>
    <w:tmpl w:val="AEB6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A22"/>
    <w:multiLevelType w:val="hybridMultilevel"/>
    <w:tmpl w:val="914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DD9"/>
    <w:multiLevelType w:val="multilevel"/>
    <w:tmpl w:val="FE0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C3D81"/>
    <w:multiLevelType w:val="multilevel"/>
    <w:tmpl w:val="99E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940259"/>
    <w:multiLevelType w:val="hybridMultilevel"/>
    <w:tmpl w:val="8E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1D59"/>
    <w:multiLevelType w:val="hybridMultilevel"/>
    <w:tmpl w:val="991E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1FA5"/>
    <w:multiLevelType w:val="hybridMultilevel"/>
    <w:tmpl w:val="F580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151"/>
    <w:multiLevelType w:val="multilevel"/>
    <w:tmpl w:val="B12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BD3366"/>
    <w:multiLevelType w:val="multilevel"/>
    <w:tmpl w:val="FE3A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355C8C"/>
    <w:multiLevelType w:val="hybridMultilevel"/>
    <w:tmpl w:val="5FEE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7FD"/>
    <w:multiLevelType w:val="multilevel"/>
    <w:tmpl w:val="4B5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67"/>
    <w:rsid w:val="0002719A"/>
    <w:rsid w:val="00075E14"/>
    <w:rsid w:val="000B2641"/>
    <w:rsid w:val="00106509"/>
    <w:rsid w:val="00121450"/>
    <w:rsid w:val="0018771A"/>
    <w:rsid w:val="001C42B4"/>
    <w:rsid w:val="0023503A"/>
    <w:rsid w:val="00261589"/>
    <w:rsid w:val="00270631"/>
    <w:rsid w:val="0029131E"/>
    <w:rsid w:val="0029266A"/>
    <w:rsid w:val="002C1E37"/>
    <w:rsid w:val="002C6AEE"/>
    <w:rsid w:val="00352C57"/>
    <w:rsid w:val="003B06D8"/>
    <w:rsid w:val="003D3ADC"/>
    <w:rsid w:val="003D4899"/>
    <w:rsid w:val="0042655B"/>
    <w:rsid w:val="00430F67"/>
    <w:rsid w:val="004449F0"/>
    <w:rsid w:val="00453C8B"/>
    <w:rsid w:val="00482BC3"/>
    <w:rsid w:val="0054190D"/>
    <w:rsid w:val="0056048A"/>
    <w:rsid w:val="005764A2"/>
    <w:rsid w:val="00581688"/>
    <w:rsid w:val="005A5BF1"/>
    <w:rsid w:val="006049B4"/>
    <w:rsid w:val="0069159D"/>
    <w:rsid w:val="006B267A"/>
    <w:rsid w:val="006F32A1"/>
    <w:rsid w:val="00730698"/>
    <w:rsid w:val="00764B85"/>
    <w:rsid w:val="00766C96"/>
    <w:rsid w:val="00774F32"/>
    <w:rsid w:val="007779CE"/>
    <w:rsid w:val="00795BE1"/>
    <w:rsid w:val="007C173B"/>
    <w:rsid w:val="007F7AEC"/>
    <w:rsid w:val="00831B44"/>
    <w:rsid w:val="00892C92"/>
    <w:rsid w:val="008B5BEA"/>
    <w:rsid w:val="00911EFE"/>
    <w:rsid w:val="00921C15"/>
    <w:rsid w:val="00945653"/>
    <w:rsid w:val="009536BF"/>
    <w:rsid w:val="009839B6"/>
    <w:rsid w:val="00993B4E"/>
    <w:rsid w:val="00A14007"/>
    <w:rsid w:val="00A42815"/>
    <w:rsid w:val="00AB4318"/>
    <w:rsid w:val="00B10D9F"/>
    <w:rsid w:val="00B41598"/>
    <w:rsid w:val="00B43E6B"/>
    <w:rsid w:val="00B646AB"/>
    <w:rsid w:val="00BA33F9"/>
    <w:rsid w:val="00BB776D"/>
    <w:rsid w:val="00BE63F1"/>
    <w:rsid w:val="00BE7A4D"/>
    <w:rsid w:val="00C22671"/>
    <w:rsid w:val="00C610A0"/>
    <w:rsid w:val="00C6271F"/>
    <w:rsid w:val="00CB6BDB"/>
    <w:rsid w:val="00CE1587"/>
    <w:rsid w:val="00D12857"/>
    <w:rsid w:val="00D3037D"/>
    <w:rsid w:val="00D3262F"/>
    <w:rsid w:val="00D57CDC"/>
    <w:rsid w:val="00D65881"/>
    <w:rsid w:val="00DA5A09"/>
    <w:rsid w:val="00E52069"/>
    <w:rsid w:val="00E526BC"/>
    <w:rsid w:val="00E821E8"/>
    <w:rsid w:val="00EB476E"/>
    <w:rsid w:val="00EE65BD"/>
    <w:rsid w:val="00F31D55"/>
    <w:rsid w:val="00FB17B4"/>
    <w:rsid w:val="00FB59BE"/>
    <w:rsid w:val="00FB7DD2"/>
    <w:rsid w:val="00FD06D4"/>
    <w:rsid w:val="00FE570F"/>
    <w:rsid w:val="00FF4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8D76D"/>
  <w15:docId w15:val="{ED58F366-7D3D-4663-8FB1-376F584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30F67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99"/>
  </w:style>
  <w:style w:type="paragraph" w:styleId="Footer">
    <w:name w:val="footer"/>
    <w:basedOn w:val="Normal"/>
    <w:link w:val="FooterChar"/>
    <w:uiPriority w:val="99"/>
    <w:unhideWhenUsed/>
    <w:rsid w:val="003D4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99"/>
  </w:style>
  <w:style w:type="paragraph" w:styleId="PlainText">
    <w:name w:val="Plain Text"/>
    <w:basedOn w:val="Normal"/>
    <w:link w:val="PlainTextChar"/>
    <w:uiPriority w:val="99"/>
    <w:unhideWhenUsed/>
    <w:rsid w:val="00CB6BDB"/>
    <w:rPr>
      <w:rFonts w:ascii="Calibri" w:eastAsia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6BDB"/>
    <w:rPr>
      <w:rFonts w:ascii="Calibri" w:eastAsia="Calibri" w:hAnsi="Calibri" w:cs="Times New Roman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9536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eady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426B-8519-4D27-87AC-423BB2B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'Anson</dc:creator>
  <cp:lastModifiedBy>Caroline Rigby</cp:lastModifiedBy>
  <cp:revision>3</cp:revision>
  <cp:lastPrinted>2017-02-14T09:58:00Z</cp:lastPrinted>
  <dcterms:created xsi:type="dcterms:W3CDTF">2017-02-14T09:58:00Z</dcterms:created>
  <dcterms:modified xsi:type="dcterms:W3CDTF">2017-02-14T16:04:00Z</dcterms:modified>
</cp:coreProperties>
</file>